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D5F4" w14:textId="7C568C7E" w:rsidR="00253B8F" w:rsidRPr="008A5E4F" w:rsidRDefault="00A603EF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</w:rPr>
      </w:pPr>
      <w:r w:rsidRPr="008A5E4F">
        <w:rPr>
          <w:rFonts w:asciiTheme="majorHAnsi" w:hAnsiTheme="majorHAnsi" w:cstheme="majorHAnsi"/>
          <w:sz w:val="28"/>
          <w:szCs w:val="28"/>
        </w:rPr>
        <w:t xml:space="preserve">Begäran om </w:t>
      </w:r>
      <w:r w:rsidR="008A5E4F" w:rsidRPr="008A5E4F">
        <w:rPr>
          <w:rFonts w:asciiTheme="majorHAnsi" w:hAnsiTheme="majorHAnsi" w:cstheme="majorHAnsi"/>
          <w:sz w:val="28"/>
          <w:szCs w:val="28"/>
        </w:rPr>
        <w:t>avbrott inom f</w:t>
      </w:r>
      <w:r w:rsidR="008A5E4F">
        <w:rPr>
          <w:rFonts w:asciiTheme="majorHAnsi" w:hAnsiTheme="majorHAnsi" w:cstheme="majorHAnsi"/>
          <w:sz w:val="28"/>
          <w:szCs w:val="28"/>
        </w:rPr>
        <w:t>orskarutbildning</w:t>
      </w:r>
    </w:p>
    <w:p w14:paraId="6F86A4D6" w14:textId="5CDCAF67" w:rsidR="00E448EA" w:rsidRPr="005F1F13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EE002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83A9861" w:rsidR="00E448EA" w:rsidRPr="002D06F6" w:rsidRDefault="00E448EA" w:rsidP="002D06F6">
      <w:pPr>
        <w:pStyle w:val="Rubrik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uppgif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2D2D7E" w:rsidRPr="002C7D92" w14:paraId="2E36E551" w14:textId="40226B54" w:rsidTr="005F1F13">
        <w:trPr>
          <w:trHeight w:hRule="exact" w:val="567"/>
        </w:trPr>
        <w:tc>
          <w:tcPr>
            <w:tcW w:w="4532" w:type="dxa"/>
          </w:tcPr>
          <w:p w14:paraId="7C6B82E8" w14:textId="72920AC0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4389EBD4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45C2AA9" w14:textId="652415F0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461BA93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6F1733E8" w14:textId="77777777" w:rsidTr="005F1F13">
        <w:trPr>
          <w:trHeight w:hRule="exact" w:val="567"/>
        </w:trPr>
        <w:tc>
          <w:tcPr>
            <w:tcW w:w="4532" w:type="dxa"/>
          </w:tcPr>
          <w:p w14:paraId="5C7DF0CD" w14:textId="783FA7AE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</w:t>
            </w:r>
          </w:p>
          <w:p w14:paraId="708C52FF" w14:textId="77777777" w:rsidR="00377545" w:rsidRPr="002C7D92" w:rsidRDefault="00377545" w:rsidP="00A603E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0206781" w14:textId="42DC42EB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</w:p>
          <w:p w14:paraId="3BC426F4" w14:textId="77777777" w:rsidR="00377545" w:rsidRPr="002C7D92" w:rsidRDefault="00377545" w:rsidP="00A603E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D06F6" w:rsidRPr="002C7D92" w14:paraId="6F7BA9E2" w14:textId="77777777" w:rsidTr="005F1F13">
        <w:trPr>
          <w:trHeight w:hRule="exact" w:val="567"/>
        </w:trPr>
        <w:tc>
          <w:tcPr>
            <w:tcW w:w="4532" w:type="dxa"/>
          </w:tcPr>
          <w:p w14:paraId="4F0BB646" w14:textId="76BB13CC" w:rsidR="002D06F6" w:rsidRPr="002D06F6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2D06F6">
              <w:rPr>
                <w:rFonts w:asciiTheme="majorHAnsi" w:hAnsiTheme="majorHAnsi" w:cstheme="majorHAnsi"/>
                <w:sz w:val="16"/>
                <w:lang w:val="en-US"/>
              </w:rPr>
              <w:t>E-postadress</w:t>
            </w:r>
          </w:p>
          <w:p w14:paraId="76B665D8" w14:textId="0F5C6E87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4DF843B" w14:textId="5BB6E561" w:rsidR="002D06F6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obil</w:t>
            </w:r>
            <w:r w:rsidR="00C5401C">
              <w:rPr>
                <w:rFonts w:asciiTheme="majorHAnsi" w:hAnsiTheme="majorHAnsi" w:cstheme="majorHAnsi"/>
                <w:sz w:val="16"/>
              </w:rPr>
              <w:t>nummer</w:t>
            </w:r>
          </w:p>
          <w:p w14:paraId="4E6E107F" w14:textId="1DE0AAF8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376C4699" w14:textId="517BF90F" w:rsidTr="005F1F13">
        <w:trPr>
          <w:trHeight w:hRule="exact" w:val="567"/>
        </w:trPr>
        <w:tc>
          <w:tcPr>
            <w:tcW w:w="4532" w:type="dxa"/>
            <w:tcBorders>
              <w:right w:val="single" w:sz="4" w:space="0" w:color="auto"/>
            </w:tcBorders>
          </w:tcPr>
          <w:p w14:paraId="0B081B76" w14:textId="6CADB88B" w:rsidR="00377545" w:rsidRPr="002C7D92" w:rsidRDefault="00377545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Gatuadress</w:t>
            </w:r>
          </w:p>
          <w:p w14:paraId="511238D6" w14:textId="77777777" w:rsidR="00377545" w:rsidRPr="002C7D92" w:rsidRDefault="00377545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F1C" w14:textId="58132D30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ostnummer &amp; ort</w:t>
            </w:r>
          </w:p>
          <w:p w14:paraId="1C0E9CFA" w14:textId="67A7E975" w:rsidR="00377545" w:rsidRPr="002D2D7E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5C47057" w14:textId="0709DDB0" w:rsidR="005D7C0E" w:rsidRDefault="005D7C0E" w:rsidP="00692EA4">
      <w:pPr>
        <w:ind w:right="-709"/>
        <w:rPr>
          <w:rFonts w:asciiTheme="majorHAnsi" w:hAnsiTheme="majorHAnsi" w:cstheme="majorHAnsi"/>
          <w:b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40F49" w:rsidRPr="002C7D92" w14:paraId="57DE2478" w14:textId="5821746D" w:rsidTr="005105D4">
        <w:trPr>
          <w:trHeight w:val="567"/>
        </w:trPr>
        <w:tc>
          <w:tcPr>
            <w:tcW w:w="4531" w:type="dxa"/>
            <w:vAlign w:val="center"/>
          </w:tcPr>
          <w:p w14:paraId="629E1025" w14:textId="500EC985" w:rsidR="00CA0F34" w:rsidRPr="00CA0F34" w:rsidRDefault="00CA0F34" w:rsidP="005D7C0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CA0F34">
              <w:rPr>
                <w:rFonts w:asciiTheme="majorHAnsi" w:hAnsiTheme="majorHAnsi" w:cstheme="majorHAnsi"/>
                <w:sz w:val="16"/>
                <w:szCs w:val="16"/>
              </w:rPr>
              <w:t>Anledning till avbrott</w:t>
            </w:r>
          </w:p>
          <w:p w14:paraId="6F1257FA" w14:textId="7E501E0F" w:rsidR="00340F49" w:rsidRPr="002C7D92" w:rsidRDefault="00340F49" w:rsidP="005D7C0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1" w:type="dxa"/>
          </w:tcPr>
          <w:p w14:paraId="1B1BACCF" w14:textId="45DACCD4" w:rsidR="00340F49" w:rsidRPr="00B7443A" w:rsidRDefault="002F35B3" w:rsidP="005D7C0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B7443A">
              <w:rPr>
                <w:rFonts w:asciiTheme="majorHAnsi" w:hAnsiTheme="majorHAnsi" w:cstheme="majorHAnsi"/>
                <w:sz w:val="16"/>
                <w:szCs w:val="16"/>
              </w:rPr>
              <w:t>Dat</w:t>
            </w:r>
            <w:r w:rsidR="00B7443A" w:rsidRPr="00B7443A">
              <w:rPr>
                <w:rFonts w:asciiTheme="majorHAnsi" w:hAnsiTheme="majorHAnsi" w:cstheme="majorHAnsi"/>
                <w:sz w:val="16"/>
                <w:szCs w:val="16"/>
              </w:rPr>
              <w:t>um</w:t>
            </w:r>
          </w:p>
          <w:p w14:paraId="167C6C17" w14:textId="0FC14CCE" w:rsidR="00B7443A" w:rsidRPr="002C7D92" w:rsidRDefault="00B7443A" w:rsidP="005D7C0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698EE6C" w14:textId="52EC1C24" w:rsidR="00692EA4" w:rsidRDefault="00692EA4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9750FE" w:rsidRPr="002C7D92" w14:paraId="54D7F936" w14:textId="77777777" w:rsidTr="00106C4E">
        <w:trPr>
          <w:trHeight w:hRule="exact" w:val="567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FE41A" w14:textId="301D6B25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Doktoran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87AB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79D3D" w14:textId="7D9D69B1" w:rsidR="009750FE" w:rsidRDefault="002F35B3" w:rsidP="00F4664E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Huvudhandledare</w:t>
            </w:r>
          </w:p>
        </w:tc>
      </w:tr>
      <w:tr w:rsidR="009750FE" w:rsidRPr="002C7D92" w14:paraId="29FDEB1B" w14:textId="77777777" w:rsidTr="00106C4E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550FFAA0" w14:textId="77777777" w:rsidR="00C5401C" w:rsidRDefault="009750FE" w:rsidP="00C5401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6700EFFD" w14:textId="610EB5C6" w:rsidR="009750FE" w:rsidRDefault="009750FE" w:rsidP="00C5401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B95E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EB19AC" w14:textId="652E7DBC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3544C31C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50FE" w:rsidRPr="002C7D92" w14:paraId="4F60B438" w14:textId="77777777" w:rsidTr="00106C4E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D312DCC" w14:textId="439A8C35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32B6AD6C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D88F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4ABB501" w14:textId="2AF823EF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4A4B8CAD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50FE" w:rsidRPr="002C7D92" w14:paraId="36D98F94" w14:textId="77777777" w:rsidTr="00106C4E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BEEAD59" w14:textId="04B9F41C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1E7D037B" w14:textId="77777777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387C" w14:textId="77777777" w:rsidR="009750FE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CB2CCBC" w14:textId="7E292E70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4264FA0D" w14:textId="77777777" w:rsidR="009750FE" w:rsidRPr="002C7D92" w:rsidRDefault="009750FE" w:rsidP="00F4664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840A486" w14:textId="77519CAF" w:rsidR="009750FE" w:rsidRDefault="009750FE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p w14:paraId="78F6B172" w14:textId="62CC8406" w:rsidR="00FE0ABA" w:rsidRDefault="004C5C55" w:rsidP="00C5401C">
      <w:pPr>
        <w:pStyle w:val="Default"/>
        <w:rPr>
          <w:rFonts w:ascii="Calibri Light" w:hAnsi="Calibri Light" w:cs="Calibri Light"/>
          <w:color w:val="auto"/>
          <w:sz w:val="20"/>
          <w:szCs w:val="20"/>
        </w:rPr>
      </w:pPr>
      <w:r w:rsidRPr="00926FC0">
        <w:rPr>
          <w:rFonts w:ascii="Calibri Light" w:hAnsi="Calibri Light" w:cs="Calibri Light"/>
          <w:color w:val="auto"/>
          <w:sz w:val="20"/>
          <w:szCs w:val="20"/>
        </w:rPr>
        <w:t xml:space="preserve">Undertecknad har i samförstånd med sin huvudhandledare beslutat avbryta sin forskarutbildning vid Hälsohögskolan och ansöker härmed om att bli avregistrerad som forskarstuderande. </w:t>
      </w:r>
    </w:p>
    <w:p w14:paraId="5AF1C780" w14:textId="77777777" w:rsidR="00E57CF0" w:rsidRPr="00C5401C" w:rsidRDefault="00E57CF0" w:rsidP="00C5401C">
      <w:pPr>
        <w:pStyle w:val="Default"/>
        <w:rPr>
          <w:rFonts w:ascii="Calibri Light" w:hAnsi="Calibri Light" w:cs="Calibri Light"/>
          <w:color w:val="auto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53B8F" w:rsidRPr="002C7D92" w14:paraId="0950E801" w14:textId="77777777" w:rsidTr="00303BE6">
        <w:trPr>
          <w:trHeight w:hRule="exact" w:val="567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DA072" w14:textId="7026F140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Förestånda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9B6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E4BDB" w14:textId="75414508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Vd</w:t>
            </w:r>
          </w:p>
        </w:tc>
      </w:tr>
      <w:tr w:rsidR="00253B8F" w:rsidRPr="002C7D92" w14:paraId="08EF3B2D" w14:textId="77777777" w:rsidTr="00303BE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415168" w14:textId="41D147D3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6B2CE0DA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85D9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3BAF059" w14:textId="3AEA34EC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25A36891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50FB98B4" w14:textId="77777777" w:rsidTr="00303BE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FB55620" w14:textId="1ADBF5AE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3AB5CD36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55E1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8E644F" w14:textId="000A330B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50AB26C8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78010FA6" w14:textId="77777777" w:rsidTr="00303BE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4CCC986" w14:textId="2D6DD10C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7F5BFB88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9927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87933AE" w14:textId="4644E00E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7CC04AC3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69772A05" w14:textId="1E7EB0B3" w:rsidR="00E448EA" w:rsidRDefault="00E448EA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0258F806" w14:textId="77777777" w:rsidR="0099468F" w:rsidRDefault="0099468F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2CCD095A" w14:textId="3BE59897" w:rsidR="005D7C0E" w:rsidRPr="00C5401C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 w:rsidRPr="00C5401C">
        <w:rPr>
          <w:rFonts w:asciiTheme="majorHAnsi" w:hAnsiTheme="majorHAnsi" w:cstheme="majorHAnsi"/>
          <w:b/>
        </w:rPr>
        <w:t>Ansökan skickas till</w:t>
      </w:r>
      <w:r w:rsidR="00C5401C" w:rsidRPr="00C5401C">
        <w:rPr>
          <w:rFonts w:asciiTheme="majorHAnsi" w:hAnsiTheme="majorHAnsi" w:cstheme="majorHAnsi"/>
          <w:b/>
        </w:rPr>
        <w:t>:</w:t>
      </w:r>
    </w:p>
    <w:p w14:paraId="4DC92CC3" w14:textId="1CD90261" w:rsidR="005D7C0E" w:rsidRPr="00C5401C" w:rsidRDefault="00C5401C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C5401C">
        <w:rPr>
          <w:rFonts w:asciiTheme="majorHAnsi" w:hAnsiTheme="majorHAnsi" w:cstheme="majorHAnsi"/>
        </w:rPr>
        <w:t>Forskarskolan H</w:t>
      </w:r>
      <w:r>
        <w:rPr>
          <w:rFonts w:asciiTheme="majorHAnsi" w:hAnsiTheme="majorHAnsi" w:cstheme="majorHAnsi"/>
        </w:rPr>
        <w:t>älsa och Välfärd</w:t>
      </w:r>
    </w:p>
    <w:p w14:paraId="4D63EA1D" w14:textId="4F3F7BB5" w:rsidR="005D7C0E" w:rsidRPr="00C5401C" w:rsidRDefault="00C5401C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C5401C">
        <w:rPr>
          <w:rFonts w:asciiTheme="majorHAnsi" w:hAnsiTheme="majorHAnsi" w:cstheme="majorHAnsi"/>
        </w:rPr>
        <w:t>Hä</w:t>
      </w:r>
      <w:r>
        <w:rPr>
          <w:rFonts w:asciiTheme="majorHAnsi" w:hAnsiTheme="majorHAnsi" w:cstheme="majorHAnsi"/>
        </w:rPr>
        <w:t>lsohögskolan</w:t>
      </w:r>
    </w:p>
    <w:p w14:paraId="3B9A7915" w14:textId="4AEAC5FC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x 1026</w:t>
      </w:r>
    </w:p>
    <w:p w14:paraId="2BBA3DE6" w14:textId="42A4D15D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51 11 Jönköping</w:t>
      </w:r>
    </w:p>
    <w:p w14:paraId="2F618E71" w14:textId="2B6C8ACB" w:rsidR="005D7C0E" w:rsidRP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sectPr w:rsidR="005D7C0E" w:rsidRPr="005D7C0E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3183" w14:textId="77777777" w:rsidR="00B02FD6" w:rsidRDefault="00B02FD6" w:rsidP="00F4339C">
      <w:r>
        <w:separator/>
      </w:r>
    </w:p>
  </w:endnote>
  <w:endnote w:type="continuationSeparator" w:id="0">
    <w:p w14:paraId="066959C2" w14:textId="77777777" w:rsidR="00B02FD6" w:rsidRDefault="00B02FD6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27683714" w:rsidR="00253B8F" w:rsidRPr="00F4339C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ersion 2018-0</w:t>
    </w:r>
    <w:r w:rsidR="00C5401C">
      <w:rPr>
        <w:rFonts w:asciiTheme="majorHAnsi" w:hAnsiTheme="majorHAnsi" w:cstheme="majorHAnsi"/>
      </w:rPr>
      <w:t>8</w:t>
    </w:r>
    <w:r w:rsidR="0099468F">
      <w:rPr>
        <w:rFonts w:asciiTheme="majorHAnsi" w:hAnsiTheme="majorHAnsi" w:cstheme="majorHAnsi"/>
      </w:rPr>
      <w:t>-2</w:t>
    </w:r>
    <w:r w:rsidR="00C5401C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6C92" w14:textId="77777777" w:rsidR="00B02FD6" w:rsidRDefault="00B02FD6" w:rsidP="00F4339C">
      <w:r>
        <w:separator/>
      </w:r>
    </w:p>
  </w:footnote>
  <w:footnote w:type="continuationSeparator" w:id="0">
    <w:p w14:paraId="774F9478" w14:textId="77777777" w:rsidR="00B02FD6" w:rsidRDefault="00B02FD6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3tWYy9e1sCKi3pFpXZ4gfuVmWB4ynMCWgIY3RtLvr1IO9UvGFKi5fgVWOIY2I+wK7vqjLuYWLKTya8d0kZd9w==" w:salt="KFWiPBXLOnF3zifaBppPk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F1503"/>
    <w:rsid w:val="00106C4E"/>
    <w:rsid w:val="001E1B51"/>
    <w:rsid w:val="00253B8F"/>
    <w:rsid w:val="002C7D92"/>
    <w:rsid w:val="002D06F6"/>
    <w:rsid w:val="002D2D7E"/>
    <w:rsid w:val="002F35B3"/>
    <w:rsid w:val="00303BE6"/>
    <w:rsid w:val="00340F49"/>
    <w:rsid w:val="00363A42"/>
    <w:rsid w:val="00377545"/>
    <w:rsid w:val="00403BF6"/>
    <w:rsid w:val="00454347"/>
    <w:rsid w:val="00496725"/>
    <w:rsid w:val="00497C45"/>
    <w:rsid w:val="004C5C55"/>
    <w:rsid w:val="005105D4"/>
    <w:rsid w:val="005D7C0E"/>
    <w:rsid w:val="005F1F13"/>
    <w:rsid w:val="00677079"/>
    <w:rsid w:val="00677CF9"/>
    <w:rsid w:val="00692EA4"/>
    <w:rsid w:val="006E7959"/>
    <w:rsid w:val="00737FF5"/>
    <w:rsid w:val="007721BB"/>
    <w:rsid w:val="0077630D"/>
    <w:rsid w:val="007847F9"/>
    <w:rsid w:val="007E724C"/>
    <w:rsid w:val="0081045F"/>
    <w:rsid w:val="00844D93"/>
    <w:rsid w:val="008A5E4F"/>
    <w:rsid w:val="008B4DD8"/>
    <w:rsid w:val="009017B9"/>
    <w:rsid w:val="00926FC0"/>
    <w:rsid w:val="009750FE"/>
    <w:rsid w:val="0099468F"/>
    <w:rsid w:val="00A03059"/>
    <w:rsid w:val="00A603EF"/>
    <w:rsid w:val="00A80F7C"/>
    <w:rsid w:val="00B02FD6"/>
    <w:rsid w:val="00B7443A"/>
    <w:rsid w:val="00B82733"/>
    <w:rsid w:val="00B84D5B"/>
    <w:rsid w:val="00B859B3"/>
    <w:rsid w:val="00BB0693"/>
    <w:rsid w:val="00BB5AFA"/>
    <w:rsid w:val="00BB5B9B"/>
    <w:rsid w:val="00BE244B"/>
    <w:rsid w:val="00C5401C"/>
    <w:rsid w:val="00CA0F34"/>
    <w:rsid w:val="00CE404A"/>
    <w:rsid w:val="00D727BA"/>
    <w:rsid w:val="00D90D84"/>
    <w:rsid w:val="00DD65ED"/>
    <w:rsid w:val="00E448EA"/>
    <w:rsid w:val="00E57CF0"/>
    <w:rsid w:val="00EA79FD"/>
    <w:rsid w:val="00ED1AB4"/>
    <w:rsid w:val="00F42256"/>
    <w:rsid w:val="00F4339C"/>
    <w:rsid w:val="00F872DE"/>
    <w:rsid w:val="00FA2024"/>
    <w:rsid w:val="00FC67AE"/>
    <w:rsid w:val="00FE0ABA"/>
    <w:rsid w:val="00FE2826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4C5C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A2CB-E38D-4122-ADE7-BDBC465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900</Characters>
  <Application>Microsoft Office Word</Application>
  <DocSecurity>0</DocSecurity>
  <Lines>29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28</cp:revision>
  <cp:lastPrinted>2003-12-17T09:22:00Z</cp:lastPrinted>
  <dcterms:created xsi:type="dcterms:W3CDTF">2018-02-21T12:51:00Z</dcterms:created>
  <dcterms:modified xsi:type="dcterms:W3CDTF">2018-09-12T06:14:00Z</dcterms:modified>
</cp:coreProperties>
</file>